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A40A6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6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7A668D" w:rsidRPr="007A668D">
        <w:rPr>
          <w:sz w:val="22"/>
          <w:szCs w:val="22"/>
          <w:lang w:val="en"/>
        </w:rPr>
        <w:t>53,2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B65CF" w:rsidRPr="000B65CF">
        <w:rPr>
          <w:sz w:val="22"/>
          <w:szCs w:val="22"/>
          <w:lang w:val="en"/>
        </w:rPr>
        <w:t>1619.960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0B65CF" w:rsidRPr="000B65CF">
        <w:rPr>
          <w:sz w:val="22"/>
          <w:szCs w:val="22"/>
          <w:lang w:val="en"/>
        </w:rPr>
        <w:t>79,848,16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B65CF" w:rsidRPr="000B65CF">
        <w:rPr>
          <w:sz w:val="22"/>
          <w:szCs w:val="22"/>
          <w:lang w:val="en"/>
        </w:rPr>
        <w:t>1,066,113,57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0B65CF" w:rsidRPr="000B65CF">
        <w:rPr>
          <w:sz w:val="22"/>
          <w:szCs w:val="22"/>
          <w:lang w:val="en"/>
        </w:rPr>
        <w:t>20,432,87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0B65CF" w:rsidRPr="000B65CF">
        <w:rPr>
          <w:sz w:val="22"/>
          <w:szCs w:val="22"/>
          <w:lang w:val="en"/>
        </w:rPr>
        <w:t>47,4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0B65CF" w:rsidRPr="000B65CF">
        <w:rPr>
          <w:sz w:val="22"/>
          <w:szCs w:val="22"/>
          <w:lang w:val="en"/>
        </w:rPr>
        <w:t>17.857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B65CF" w:rsidRPr="000B65CF">
        <w:rPr>
          <w:sz w:val="22"/>
          <w:szCs w:val="22"/>
          <w:lang w:val="en"/>
        </w:rPr>
        <w:t>72,166,2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B65CF" w:rsidRPr="000B65CF">
        <w:rPr>
          <w:sz w:val="22"/>
          <w:szCs w:val="22"/>
          <w:lang w:val="en"/>
        </w:rPr>
        <w:t>949,426,46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0B65CF" w:rsidRPr="000B65CF">
        <w:rPr>
          <w:sz w:val="22"/>
          <w:szCs w:val="22"/>
          <w:lang w:val="en"/>
        </w:rPr>
        <w:t>18,961,8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A40A6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4" w:type="pct"/>
          </w:tcPr>
          <w:p w:rsidR="003E0113" w:rsidRPr="00E61773" w:rsidRDefault="00A40A6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40A6B">
              <w:rPr>
                <w:rFonts w:ascii="Arial" w:hAnsi="Arial" w:cs="Arial"/>
                <w:sz w:val="22"/>
                <w:szCs w:val="22"/>
              </w:rPr>
              <w:t>26 September 2017</w:t>
            </w:r>
          </w:p>
        </w:tc>
      </w:tr>
      <w:tr w:rsidR="003E0113" w:rsidRPr="00D647F7" w:rsidTr="00A40A6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7A668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A668D">
              <w:rPr>
                <w:rFonts w:ascii="Arial" w:hAnsi="Arial" w:cs="Arial"/>
                <w:sz w:val="22"/>
                <w:szCs w:val="22"/>
              </w:rPr>
              <w:t>53,200</w:t>
            </w:r>
          </w:p>
        </w:tc>
      </w:tr>
      <w:tr w:rsidR="003E0113" w:rsidRPr="00D647F7" w:rsidTr="00A40A6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3E0113" w:rsidRDefault="000B65C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B65CF">
              <w:rPr>
                <w:rFonts w:ascii="Arial" w:hAnsi="Arial" w:cs="Arial"/>
                <w:sz w:val="22"/>
                <w:szCs w:val="22"/>
              </w:rPr>
              <w:t>1619.960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33745A" w:rsidRPr="0033745A" w:rsidTr="0033745A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5A" w:rsidRPr="0033745A" w:rsidRDefault="0033745A" w:rsidP="0033745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5A" w:rsidRPr="0033745A" w:rsidRDefault="0033745A" w:rsidP="0033745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5A" w:rsidRPr="0033745A" w:rsidRDefault="0033745A" w:rsidP="0033745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5A" w:rsidRPr="0033745A" w:rsidRDefault="0033745A" w:rsidP="0033745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5A" w:rsidRPr="0033745A" w:rsidRDefault="0033745A" w:rsidP="0033745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01315-E0X2YcMQdlU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01198-E0X2YcMQdlmY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0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01554-E0X2YcMQdmXt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02309-E0X2YcMQdpAk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Sep-2017 07:1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04090-E0X2YcMQdttc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1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04090-E0X2YcMQdtte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04550-E0X2YcMQdvyB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1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04550-E0X2YcMQdwAY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05354-E0X2YcMQdxBR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06774-E0X2YcMQe1QN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2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07294-E0X2YcMQe36X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2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07294-E0X2YcMQe36V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08100-E0X2YcMQe5zo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08100-E0X2YcMQe5zr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08705-E0X2YcMQe7wk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09347-E0X2YcMQeAA1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10086-E0X2YcMQeEgQ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4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11351-E0X2YcMQeF4Y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12111-E0X2YcMQeHN8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13024-E0X2YcMQeJXP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13024-E0X2YcMQeJXN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5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13888-E0X2YcMQeN6Q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5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14647-E0X2YcMQeNxA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5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15919-E0X2YcMQeQ4d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17115-E0X2YcMQeTCD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17115-E0X2YcMQeTCB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17542-E0X2YcMQeTwU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19317-E0X2YcMQeZ5Q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19868-E0X2YcMQeaci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20786-E0X2YcMQee1F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20786-E0X2YcMQee1H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21075-E0X2YcMQeePQ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21668-E0X2YcMQefsC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Sep-2017 08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22245-E0X2YcMQehOf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26400-E0X2YcMQepiL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26400-E0X2YcMQepiN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4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26498-E0X2YcMQeqSD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28390-E0X2YcMQeuo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5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28390-E0X2YcMQeuoR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5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28242-E0X2YcMQeuoX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30087-E0X2YcMQezOQ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0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30495-E0X2YcMQf0MZ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31987-E0X2YcMQf46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31987-E0X2YcMQf464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32119-E0X2YcMQf4SQ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32119-E0X2YcMQf4SO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33476-E0X2YcMQf8GW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33896-E0X2YcMQf905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33896-E0X2YcMQf903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33896-E0X2YcMQf90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33896-E0X2YcMQf901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36479-E0X2YcMQfFJv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4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36962-E0X2YcMQfFxF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37402-E0X2YcMQfGId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38366-E0X2YcMQfI0H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38742-E0X2YcMQfIh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38742-E0X2YcMQfIh9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4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38742-E0X2YcMQfImz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41357-E0X2YcMQfO5Y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0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41748-E0X2YcMQfPeD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41748-E0X2YcMQfPks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43541-E0X2YcMQfTqT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Sep-2017 10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44387-E0X2YcMQfUiR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43615-E0X2YcMQfUi4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44387-E0X2YcMQfUiG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2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44781-E0X2YcMQfWXi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48070-E0X2YcMQfci1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48468-E0X2YcMQfdiZ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5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51264-E0X2YcMQfi5H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5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51264-E0X2YcMQfi5J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52042-E0X2YcMQfjAV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52042-E0X2YcMQfjAT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52042-E0X2YcMQfjAZ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52042-E0X2YcMQfjAX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54671-E0X2YcMQfr7F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54671-E0X2YcMQfr7H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2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56518-E0X2YcMQfvd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3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58101-E0X2YcMQfxl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3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58101-E0X2YcMQfxl8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58199-E0X2YcMQfxy1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58772-E0X2YcMQfzCa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59892-E0X2YcMQg1p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59892-E0X2YcMQg1p8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60912-E0X2YcMQg4W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61321-E0X2YcMQg6G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63145-E0X2YcMQg8KR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63145-E0X2YcMQg8KP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62146-E0X2YcMQg92Z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63662-E0X2YcMQgAWC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2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66195-E0X2YcMQgFiY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67095-E0X2YcMQgFoq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Sep-2017 12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67095-E0X2YcMQgFou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67095-E0X2YcMQgFos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69314-E0X2YcMQgLKf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4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69838-E0X2YcMQgLta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4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70549-E0X2YcMQgOfH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4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70549-E0X2YcMQgOfE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4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70549-E0X2YcMQgOfV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5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71493-E0X2YcMQgQrc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72491-E0X2YcMQgRWB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72491-E0X2YcMQgRW9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0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75043-E0X2YcMQgVyx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76609-E0X2YcMQgYMx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76609-E0X2YcMQgYMz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77813-E0X2YcMQgaoU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77813-E0X2YcMQgaoW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78460-E0X2YcMQgbPZ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3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81517-E0X2YcMQggW2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81950-E0X2YcMQgiWM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82276-E0X2YcMQgiZ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4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83201-E0X2YcMQgpg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4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85758-E0X2YcMQgqkI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4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87129-E0X2YcMQgs9G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4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87129-E0X2YcMQgs9E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87560-E0X2YcMQgt3R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87560-E0X2YcMQgt3P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5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88490-E0X2YcMQgv8O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89246-E0X2YcMQgx0r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92895-E0X2YcMQh2Qk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92895-E0X2YcMQh2Qm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Sep-2017 14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092895-E0X2YcMQh2Qi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93543-E0X2YcMQh3qr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96070-E0X2YcMQh6jn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99595-E0X2YcMQh9wb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99595-E0X2YcMQh9wX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99595-E0X2YcMQh9wZ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099595-E0X2YcMQh9wd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101864-E0X2YcMQhDzk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101864-E0X2YcMQhDzg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101864-E0X2YcMQhDzi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101864-E0X2YcMQhDzm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2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103592-E0X2YcMQhGpD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2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103592-E0X2YcMQhGpF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04134-E0X2YcMQhGzD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04134-E0X2YcMQhGzB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3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04751-E0X2YcMQhJ6L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05413-E0X2YcMQhJA8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105426-E0X2YcMQhLDT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06881-E0X2YcMQhMAV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3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08159-E0X2YcMQhOb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10043-E0X2YcMQhQrI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10043-E0X2YcMQhQrM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5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111078-E0X2YcMQhUft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112687-E0X2YcMQhVQW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13530-E0X2YcMQhVyt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13530-E0X2YcMQhVyv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13530-E0X2YcMQhVyr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17787-E0X2YcMQhdns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17787-E0X2YcMQhdnq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Sep-2017 15:0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17185-E0X2YcMQheKN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0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17185-E0X2YcMQheKS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0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19028-E0X2YcMQhfaF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118884-E0X2YcMQhg3Q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118884-E0X2YcMQhg3S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1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20089-E0X2YcMQhjZk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22976-E0X2YcMQhnAZ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123240-E0X2YcMQhtEb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123240-E0X2YcMQhtEe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2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26655-E0X2YcMQhw7D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2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127398-E0X2YcMQhxwU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2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202842000127397-E0X2YcMQhxwS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2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4402844000127753-E0X2YcMQhzbB20170926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A40A6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4" w:type="pct"/>
          </w:tcPr>
          <w:p w:rsidR="003E0113" w:rsidRPr="00E61773" w:rsidRDefault="00A40A6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40A6B">
              <w:rPr>
                <w:rFonts w:ascii="Arial" w:hAnsi="Arial" w:cs="Arial"/>
                <w:sz w:val="22"/>
                <w:szCs w:val="22"/>
              </w:rPr>
              <w:t>26 Septe</w:t>
            </w:r>
            <w:bookmarkStart w:id="0" w:name="_GoBack"/>
            <w:bookmarkEnd w:id="0"/>
            <w:r w:rsidRPr="00A40A6B">
              <w:rPr>
                <w:rFonts w:ascii="Arial" w:hAnsi="Arial" w:cs="Arial"/>
                <w:sz w:val="22"/>
                <w:szCs w:val="22"/>
              </w:rPr>
              <w:t>mber 2017</w:t>
            </w:r>
          </w:p>
        </w:tc>
      </w:tr>
      <w:tr w:rsidR="003E0113" w:rsidRPr="00D647F7" w:rsidTr="00A40A6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0B65C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B65CF">
              <w:rPr>
                <w:rFonts w:ascii="Arial" w:hAnsi="Arial" w:cs="Arial"/>
                <w:sz w:val="22"/>
                <w:szCs w:val="22"/>
              </w:rPr>
              <w:t>47,400</w:t>
            </w:r>
          </w:p>
        </w:tc>
      </w:tr>
      <w:tr w:rsidR="003E0113" w:rsidRPr="00D647F7" w:rsidTr="00A40A6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0B65C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B65CF">
              <w:rPr>
                <w:rFonts w:ascii="Arial" w:hAnsi="Arial" w:cs="Arial"/>
                <w:sz w:val="22"/>
                <w:szCs w:val="22"/>
              </w:rPr>
              <w:t>17.857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33745A" w:rsidRPr="0033745A" w:rsidTr="0033745A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5A" w:rsidRPr="0033745A" w:rsidRDefault="0033745A" w:rsidP="0033745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5A" w:rsidRPr="0033745A" w:rsidRDefault="0033745A" w:rsidP="0033745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5A" w:rsidRPr="0033745A" w:rsidRDefault="0033745A" w:rsidP="0033745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5A" w:rsidRPr="0033745A" w:rsidRDefault="0033745A" w:rsidP="0033745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5A" w:rsidRPr="0033745A" w:rsidRDefault="0033745A" w:rsidP="0033745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02223-17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02792-193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03386-22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03466-221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Sep-2017 07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03451-245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03451-24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04274-311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04274-31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04753-373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05463-522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05852-55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05852-551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4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06649-619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07466-628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07466-62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08487-88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5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08700-889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5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08700-888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7:5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09152-913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0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10594-105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10749-1059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11139-1122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11554-1141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2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12144-1182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13353-1322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13909-1374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14451-1422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5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14991-1465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8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15260-1471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16637-158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16637-1579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16868-1608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2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17657-1704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Sep-2017 09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17954-170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17954-170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17954-1705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18606-1783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18606-1782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19034-184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09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20293-1944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0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21183-204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0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21183-2045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0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21183-2044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1196-206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1196-206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1355-2105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1355-210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21612-217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21612-217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2734-2255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2869-2321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3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3340-235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3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3340-236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0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24291-240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4822-252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4822-2521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1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6890-260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1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6890-260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1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6890-2605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7437-2642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7437-2643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27618-268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Sep-2017 11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28555-273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28555-2729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9256-2744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9256-2742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9256-2743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29613-2771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29544-2783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30106-2859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1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30863-2881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31351-2941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31840-299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3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33902-3121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32539-3132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34183-3172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4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34183-3173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35248-3229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35248-3228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35542-3262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36010-3279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2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36010-328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36747-335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36747-335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39688-3488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39688-348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39688-348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39954-3498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39954-3499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39954-349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39955-351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Sep-2017 13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42064-3603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42064-3604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43143-3698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43503-370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43352-3715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43909-374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44503-3748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5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46484-397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3:5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46484-3969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47870-4048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47870-405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47870-4049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48161-4068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0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48486-4085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52043-4224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52511-422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52511-422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52916-4275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53016-4279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53151-4325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55080-438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55563-4433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56853-4482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57325-449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58550-454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58550-4545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58550-4544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4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59488-4594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4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59488-4595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Sep-2017 14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60405-464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60910-467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5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62603-4724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4:5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62603-4725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63924-476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63873-4788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64121-4840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65667-4879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1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64685-491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68509-5073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68509-5072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2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68802-5078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2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68802-507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2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402834000068802-5076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69551-515720170926</w:t>
            </w:r>
          </w:p>
        </w:tc>
      </w:tr>
      <w:tr w:rsidR="0033745A" w:rsidRPr="0033745A" w:rsidTr="0033745A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26-Sep-2017 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3745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5A" w:rsidRPr="0033745A" w:rsidRDefault="0033745A" w:rsidP="0033745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3745A">
              <w:rPr>
                <w:rFonts w:ascii="Arial" w:hAnsi="Arial" w:cs="Arial"/>
                <w:sz w:val="20"/>
                <w:szCs w:val="20"/>
                <w:lang w:eastAsia="en-GB"/>
              </w:rPr>
              <w:t>BJ0-83602836000069551-515620170926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33745A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B65CF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3745A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A668D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40A6B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C1C14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64ED747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33745A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337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337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337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33745A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337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337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337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337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337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337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337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5D56-4157-4363-A248-61D230DD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3</TotalTime>
  <Pages>12</Pages>
  <Words>2118</Words>
  <Characters>23156</Characters>
  <Application>Microsoft Office Word</Application>
  <DocSecurity>0</DocSecurity>
  <Lines>1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5</cp:revision>
  <cp:lastPrinted>2016-11-21T15:24:00Z</cp:lastPrinted>
  <dcterms:created xsi:type="dcterms:W3CDTF">2017-09-26T15:12:00Z</dcterms:created>
  <dcterms:modified xsi:type="dcterms:W3CDTF">2017-09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